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必备工具书  曲一线科学备考  高中知识清单  地理  课标版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必备工具书  曲一线科学备考  高中知识清单  地理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86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必备工具书  曲一线科学备考  高中知识清单  地理  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